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人制手球竞赛规则  1964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人制手球竞赛规则  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59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七人制手球竞赛规则  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